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509E" w14:textId="77777777" w:rsidR="007B1A7A" w:rsidRDefault="00F26D71" w:rsidP="007B1A7A">
      <w:pPr>
        <w:pStyle w:val="Heading5"/>
        <w:numPr>
          <w:ilvl w:val="12"/>
          <w:numId w:val="0"/>
        </w:numPr>
        <w:spacing w:before="0" w:after="0"/>
        <w:jc w:val="center"/>
        <w:rPr>
          <w:rFonts w:ascii="Candara" w:hAnsi="Candara"/>
          <w:sz w:val="28"/>
          <w:szCs w:val="28"/>
        </w:rPr>
      </w:pPr>
      <w:r w:rsidRPr="00FE4D17">
        <w:rPr>
          <w:rFonts w:ascii="Candara" w:hAnsi="Candara"/>
          <w:sz w:val="28"/>
          <w:szCs w:val="28"/>
        </w:rPr>
        <w:t xml:space="preserve"> </w:t>
      </w:r>
    </w:p>
    <w:p w14:paraId="04BE44AB" w14:textId="77777777" w:rsidR="007B1A7A" w:rsidRDefault="007B1A7A" w:rsidP="007B1A7A">
      <w:pPr>
        <w:pStyle w:val="Heading5"/>
        <w:numPr>
          <w:ilvl w:val="12"/>
          <w:numId w:val="0"/>
        </w:numPr>
        <w:spacing w:before="0" w:after="0"/>
        <w:rPr>
          <w:b w:val="0"/>
          <w:i w:val="0"/>
        </w:rPr>
      </w:pPr>
    </w:p>
    <w:p w14:paraId="05644D8B" w14:textId="4EC41EDC" w:rsidR="007B1A7A" w:rsidRPr="00DA27D6" w:rsidRDefault="007B1A7A" w:rsidP="007B1A7A">
      <w:pPr>
        <w:pStyle w:val="Heading5"/>
        <w:numPr>
          <w:ilvl w:val="12"/>
          <w:numId w:val="0"/>
        </w:numPr>
        <w:spacing w:before="0" w:after="0"/>
        <w:rPr>
          <w:rFonts w:ascii="Audrey" w:hAnsi="Audrey"/>
          <w:b w:val="0"/>
          <w:i w:val="0"/>
          <w:sz w:val="24"/>
          <w:szCs w:val="24"/>
        </w:rPr>
      </w:pPr>
      <w:r w:rsidRPr="00DA27D6">
        <w:rPr>
          <w:rFonts w:ascii="Audrey" w:hAnsi="Audrey"/>
          <w:b w:val="0"/>
          <w:i w:val="0"/>
          <w:sz w:val="24"/>
          <w:szCs w:val="24"/>
        </w:rPr>
        <w:t>Please note that the Hearts in action program will be offered in English</w:t>
      </w:r>
      <w:r w:rsidR="00DA27D6" w:rsidRPr="00DA27D6">
        <w:rPr>
          <w:rFonts w:ascii="Audrey" w:hAnsi="Audrey"/>
          <w:b w:val="0"/>
          <w:i w:val="0"/>
          <w:sz w:val="24"/>
          <w:szCs w:val="24"/>
        </w:rPr>
        <w:t xml:space="preserve"> in 2023</w:t>
      </w:r>
      <w:r w:rsidRPr="00DA27D6">
        <w:rPr>
          <w:rFonts w:ascii="Audrey" w:hAnsi="Audrey"/>
          <w:b w:val="0"/>
          <w:i w:val="0"/>
          <w:sz w:val="24"/>
          <w:szCs w:val="24"/>
        </w:rPr>
        <w:t xml:space="preserve">. Please return your completed and we’ll be in touch to schedule a 30 minutes call with you. </w:t>
      </w:r>
    </w:p>
    <w:p w14:paraId="0ABEDE63" w14:textId="77777777" w:rsidR="007B1A7A" w:rsidRPr="00DA27D6" w:rsidRDefault="007B1A7A" w:rsidP="007B1A7A">
      <w:pPr>
        <w:rPr>
          <w:rFonts w:ascii="Audrey" w:hAnsi="Audrey"/>
        </w:rPr>
      </w:pPr>
    </w:p>
    <w:p w14:paraId="31163A50" w14:textId="77777777" w:rsidR="00B851BD" w:rsidRPr="00DA27D6" w:rsidRDefault="00980584" w:rsidP="00AE1A28">
      <w:pPr>
        <w:pStyle w:val="Heading2"/>
        <w:numPr>
          <w:ilvl w:val="12"/>
          <w:numId w:val="0"/>
        </w:numPr>
        <w:rPr>
          <w:rFonts w:ascii="Audrey" w:hAnsi="Audrey" w:cstheme="minorHAnsi"/>
          <w:b w:val="0"/>
          <w:i w:val="0"/>
          <w:sz w:val="24"/>
          <w:szCs w:val="24"/>
        </w:rPr>
      </w:pPr>
      <w:r w:rsidRPr="00DA27D6">
        <w:rPr>
          <w:rFonts w:ascii="Audrey" w:hAnsi="Audrey" w:cstheme="minorHAnsi"/>
          <w:b w:val="0"/>
          <w:i w:val="0"/>
          <w:sz w:val="24"/>
          <w:szCs w:val="24"/>
        </w:rPr>
        <w:t xml:space="preserve">Personal </w:t>
      </w:r>
      <w:r w:rsidR="00B851BD" w:rsidRPr="00DA27D6">
        <w:rPr>
          <w:rFonts w:ascii="Audrey" w:hAnsi="Audrey" w:cstheme="minorHAnsi"/>
          <w:b w:val="0"/>
          <w:i w:val="0"/>
          <w:sz w:val="24"/>
          <w:szCs w:val="24"/>
        </w:rPr>
        <w:t>Information</w:t>
      </w:r>
      <w:r w:rsidR="00AE1A28" w:rsidRPr="00DA27D6">
        <w:rPr>
          <w:rFonts w:ascii="Audrey" w:hAnsi="Audrey" w:cstheme="minorHAnsi"/>
          <w:b w:val="0"/>
          <w:i w:val="0"/>
          <w:sz w:val="24"/>
          <w:szCs w:val="24"/>
        </w:rPr>
        <w:t>:</w:t>
      </w:r>
    </w:p>
    <w:p w14:paraId="3CC7CA68" w14:textId="77777777" w:rsidR="004D26E7" w:rsidRPr="00DA27D6" w:rsidRDefault="004D26E7" w:rsidP="004D26E7">
      <w:pPr>
        <w:rPr>
          <w:rFonts w:ascii="Audrey" w:hAnsi="Audrey" w:cstheme="minorHAnsi"/>
        </w:rPr>
      </w:pPr>
    </w:p>
    <w:p w14:paraId="57ACCC39" w14:textId="77777777" w:rsidR="00AE1A28" w:rsidRPr="00DA27D6" w:rsidRDefault="00AE1A28" w:rsidP="00AE1A28">
      <w:pPr>
        <w:rPr>
          <w:rFonts w:ascii="Audrey" w:hAnsi="Audrey" w:cstheme="minorHAnsi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53"/>
        <w:gridCol w:w="4499"/>
      </w:tblGrid>
      <w:tr w:rsidR="00B851BD" w:rsidRPr="00DA27D6" w14:paraId="09E4CE10" w14:textId="77777777" w:rsidTr="00F40A82">
        <w:tc>
          <w:tcPr>
            <w:tcW w:w="4753" w:type="dxa"/>
            <w:tcBorders>
              <w:bottom w:val="single" w:sz="4" w:space="0" w:color="auto"/>
              <w:right w:val="single" w:sz="4" w:space="0" w:color="auto"/>
            </w:tcBorders>
          </w:tcPr>
          <w:p w14:paraId="00850BBF" w14:textId="77777777" w:rsidR="00B851BD" w:rsidRPr="00DA27D6" w:rsidRDefault="00B851BD" w:rsidP="006334B8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 xml:space="preserve">Full name: </w:t>
            </w:r>
          </w:p>
          <w:p w14:paraId="0B204E92" w14:textId="77777777" w:rsidR="00BE3858" w:rsidRPr="00DA27D6" w:rsidRDefault="00BE3858" w:rsidP="006334B8">
            <w:pPr>
              <w:rPr>
                <w:rFonts w:ascii="Audrey" w:hAnsi="Audrey" w:cstheme="minorHAnsi"/>
                <w:bCs/>
              </w:rPr>
            </w:pPr>
          </w:p>
          <w:p w14:paraId="7172E2A5" w14:textId="77777777" w:rsidR="00BE3858" w:rsidRPr="00DA27D6" w:rsidRDefault="00BE3858" w:rsidP="006334B8">
            <w:pPr>
              <w:rPr>
                <w:rFonts w:ascii="Audrey" w:hAnsi="Audrey" w:cstheme="minorHAnsi"/>
                <w:bCs/>
              </w:rPr>
            </w:pPr>
          </w:p>
          <w:p w14:paraId="5CE7FD1B" w14:textId="28E834F5" w:rsidR="00BE3858" w:rsidRPr="00DA27D6" w:rsidRDefault="00BE3858" w:rsidP="006334B8">
            <w:pPr>
              <w:rPr>
                <w:rFonts w:ascii="Audrey" w:hAnsi="Audrey" w:cstheme="minorHAnsi"/>
                <w:bCs/>
              </w:rPr>
            </w:pPr>
          </w:p>
        </w:tc>
        <w:tc>
          <w:tcPr>
            <w:tcW w:w="4499" w:type="dxa"/>
            <w:tcBorders>
              <w:left w:val="single" w:sz="4" w:space="0" w:color="auto"/>
              <w:bottom w:val="single" w:sz="4" w:space="0" w:color="auto"/>
            </w:tcBorders>
          </w:tcPr>
          <w:p w14:paraId="4AE5D7F0" w14:textId="6F445A77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 xml:space="preserve">Email: </w:t>
            </w:r>
            <w:r w:rsidR="006B2D08" w:rsidRPr="00DA27D6">
              <w:rPr>
                <w:rFonts w:ascii="Audrey" w:hAnsi="Audrey" w:cstheme="minorHAnsi"/>
                <w:bCs/>
              </w:rPr>
              <w:t xml:space="preserve">  </w:t>
            </w:r>
          </w:p>
          <w:p w14:paraId="6E99F7F0" w14:textId="77777777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</w:p>
          <w:p w14:paraId="23C9A5A7" w14:textId="77777777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</w:p>
        </w:tc>
      </w:tr>
      <w:tr w:rsidR="00B851BD" w:rsidRPr="00DA27D6" w14:paraId="6E853CAF" w14:textId="77777777" w:rsidTr="00F40A82"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FD9" w14:textId="430A6E1A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>A</w:t>
            </w:r>
            <w:r w:rsidR="00F40A82" w:rsidRPr="00DA27D6">
              <w:rPr>
                <w:rFonts w:ascii="Audrey" w:hAnsi="Audrey" w:cstheme="minorHAnsi"/>
                <w:bCs/>
              </w:rPr>
              <w:t>ge:</w:t>
            </w:r>
          </w:p>
          <w:p w14:paraId="40C062BA" w14:textId="77777777" w:rsidR="00980584" w:rsidRPr="00DA27D6" w:rsidRDefault="00980584" w:rsidP="006334B8">
            <w:pPr>
              <w:rPr>
                <w:rFonts w:ascii="Audrey" w:hAnsi="Audrey" w:cstheme="minorHAnsi"/>
                <w:bCs/>
              </w:rPr>
            </w:pPr>
          </w:p>
          <w:p w14:paraId="2F984972" w14:textId="77777777" w:rsidR="00BE3858" w:rsidRPr="00DA27D6" w:rsidRDefault="00BE3858" w:rsidP="006334B8">
            <w:pPr>
              <w:rPr>
                <w:rFonts w:ascii="Audrey" w:hAnsi="Audrey" w:cstheme="minorHAnsi"/>
                <w:bCs/>
              </w:rPr>
            </w:pPr>
          </w:p>
          <w:p w14:paraId="34C7F4DC" w14:textId="77777777" w:rsidR="00BE3858" w:rsidRPr="00DA27D6" w:rsidRDefault="00BE3858" w:rsidP="006334B8">
            <w:pPr>
              <w:rPr>
                <w:rFonts w:ascii="Audrey" w:hAnsi="Audrey" w:cstheme="minorHAnsi"/>
                <w:bCs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D27F" w14:textId="2F18D668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>Profession:</w:t>
            </w:r>
            <w:r w:rsidR="006B2D08" w:rsidRPr="00DA27D6">
              <w:rPr>
                <w:rFonts w:ascii="Audrey" w:hAnsi="Audrey" w:cstheme="minorHAnsi"/>
                <w:bCs/>
              </w:rPr>
              <w:t xml:space="preserve"> </w:t>
            </w:r>
          </w:p>
        </w:tc>
      </w:tr>
      <w:tr w:rsidR="00B851BD" w:rsidRPr="00DA27D6" w14:paraId="357CD3BF" w14:textId="77777777" w:rsidTr="00F40A82"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0FB" w14:textId="0E8B48D8" w:rsidR="00BE3858" w:rsidRPr="00DA27D6" w:rsidRDefault="00F40A82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>Position/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A7CA" w14:textId="0130E08E" w:rsidR="00F40A82" w:rsidRPr="00DA27D6" w:rsidRDefault="00F40A82" w:rsidP="00F40A8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 xml:space="preserve"># Years in current position:  </w:t>
            </w:r>
          </w:p>
          <w:p w14:paraId="4B2357D7" w14:textId="25EDAC0C" w:rsidR="00F40A82" w:rsidRPr="00DA27D6" w:rsidRDefault="00F40A82" w:rsidP="00F40A82">
            <w:pPr>
              <w:rPr>
                <w:rFonts w:ascii="Audrey" w:hAnsi="Audrey" w:cstheme="minorHAnsi"/>
                <w:bCs/>
              </w:rPr>
            </w:pPr>
          </w:p>
          <w:p w14:paraId="29EE1E9A" w14:textId="77777777" w:rsidR="00F40A82" w:rsidRPr="00DA27D6" w:rsidRDefault="00F40A82" w:rsidP="00F40A82">
            <w:pPr>
              <w:rPr>
                <w:rFonts w:ascii="Audrey" w:hAnsi="Audrey" w:cstheme="minorHAnsi"/>
                <w:bCs/>
              </w:rPr>
            </w:pPr>
          </w:p>
          <w:p w14:paraId="7925AD78" w14:textId="21FBD683" w:rsidR="00B851BD" w:rsidRPr="00DA27D6" w:rsidRDefault="00B851BD" w:rsidP="006334B8">
            <w:pPr>
              <w:rPr>
                <w:rFonts w:ascii="Audrey" w:hAnsi="Audrey" w:cstheme="minorHAnsi"/>
                <w:bCs/>
              </w:rPr>
            </w:pPr>
          </w:p>
        </w:tc>
      </w:tr>
      <w:tr w:rsidR="00B851BD" w:rsidRPr="00DA27D6" w14:paraId="213495A3" w14:textId="77777777" w:rsidTr="00F40A82">
        <w:tc>
          <w:tcPr>
            <w:tcW w:w="4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34D" w14:textId="3421652E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>Degrees</w:t>
            </w:r>
            <w:r w:rsidR="006334B8" w:rsidRPr="00DA27D6">
              <w:rPr>
                <w:rFonts w:ascii="Audrey" w:hAnsi="Audrey" w:cstheme="minorHAnsi"/>
                <w:bCs/>
              </w:rPr>
              <w:t>/Licenses</w:t>
            </w:r>
            <w:r w:rsidRPr="00DA27D6">
              <w:rPr>
                <w:rFonts w:ascii="Audrey" w:hAnsi="Audrey" w:cstheme="minorHAnsi"/>
                <w:bCs/>
              </w:rPr>
              <w:t xml:space="preserve">: </w:t>
            </w:r>
          </w:p>
          <w:p w14:paraId="4F2A7A6E" w14:textId="77777777" w:rsidR="00032356" w:rsidRPr="00DA27D6" w:rsidRDefault="00032356" w:rsidP="00EC2E42">
            <w:pPr>
              <w:rPr>
                <w:rFonts w:ascii="Audrey" w:hAnsi="Audrey" w:cstheme="minorHAnsi"/>
                <w:bCs/>
              </w:rPr>
            </w:pPr>
          </w:p>
          <w:p w14:paraId="145ED8EA" w14:textId="77777777" w:rsidR="00BE3858" w:rsidRPr="00DA27D6" w:rsidRDefault="00BE3858" w:rsidP="00EC2E42">
            <w:pPr>
              <w:rPr>
                <w:rFonts w:ascii="Audrey" w:hAnsi="Audrey" w:cstheme="minorHAnsi"/>
                <w:bCs/>
              </w:rPr>
            </w:pPr>
          </w:p>
          <w:p w14:paraId="2A868714" w14:textId="77777777" w:rsidR="00980584" w:rsidRPr="00DA27D6" w:rsidRDefault="00980584" w:rsidP="006334B8">
            <w:pPr>
              <w:rPr>
                <w:rFonts w:ascii="Audrey" w:hAnsi="Audrey" w:cstheme="minorHAnsi"/>
                <w:bCs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8E5D5" w14:textId="77777777" w:rsidR="00B851BD" w:rsidRPr="00DA27D6" w:rsidRDefault="00B851BD" w:rsidP="00EC2E42">
            <w:pPr>
              <w:rPr>
                <w:rFonts w:ascii="Audrey" w:hAnsi="Audrey" w:cstheme="minorHAnsi"/>
                <w:bCs/>
              </w:rPr>
            </w:pPr>
            <w:r w:rsidRPr="00DA27D6">
              <w:rPr>
                <w:rFonts w:ascii="Audrey" w:hAnsi="Audrey" w:cstheme="minorHAnsi"/>
                <w:bCs/>
              </w:rPr>
              <w:t xml:space="preserve">Relevant certifications: </w:t>
            </w:r>
          </w:p>
          <w:p w14:paraId="0F61422E" w14:textId="254BCB4F" w:rsidR="00032356" w:rsidRPr="00DA27D6" w:rsidRDefault="00032356" w:rsidP="006334B8">
            <w:pPr>
              <w:rPr>
                <w:rFonts w:ascii="Audrey" w:hAnsi="Audrey" w:cstheme="minorHAnsi"/>
                <w:bCs/>
              </w:rPr>
            </w:pPr>
          </w:p>
        </w:tc>
      </w:tr>
    </w:tbl>
    <w:p w14:paraId="795D4728" w14:textId="54E0ABFF" w:rsidR="007E3EA3" w:rsidRDefault="007E3EA3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</w:p>
    <w:p w14:paraId="4A3339D1" w14:textId="77777777" w:rsidR="00DA27D6" w:rsidRPr="00DA27D6" w:rsidRDefault="00DA27D6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</w:p>
    <w:p w14:paraId="0A7FCB89" w14:textId="7C45DF38" w:rsidR="00664B7D" w:rsidRPr="00DA27D6" w:rsidRDefault="006334B8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  <w:r w:rsidRPr="00DA27D6">
        <w:rPr>
          <w:rFonts w:ascii="Audrey" w:hAnsi="Audrey" w:cstheme="minorHAnsi"/>
          <w:bCs/>
        </w:rPr>
        <w:t xml:space="preserve">Participation in the </w:t>
      </w:r>
      <w:r w:rsidR="00AF3CCA" w:rsidRPr="00DA27D6">
        <w:rPr>
          <w:rFonts w:ascii="Audrey" w:hAnsi="Audrey" w:cstheme="minorHAnsi"/>
          <w:bCs/>
        </w:rPr>
        <w:t>Hearts in Action</w:t>
      </w:r>
      <w:r w:rsidRPr="00DA27D6">
        <w:rPr>
          <w:rFonts w:ascii="Audrey" w:hAnsi="Audrey" w:cstheme="minorHAnsi"/>
          <w:bCs/>
        </w:rPr>
        <w:t xml:space="preserve"> Program requires </w:t>
      </w:r>
      <w:r w:rsidR="00B851BD" w:rsidRPr="00DA27D6">
        <w:rPr>
          <w:rFonts w:ascii="Audrey" w:hAnsi="Audrey" w:cstheme="minorHAnsi"/>
          <w:bCs/>
        </w:rPr>
        <w:t xml:space="preserve">a significant commitment </w:t>
      </w:r>
      <w:r w:rsidRPr="00DA27D6">
        <w:rPr>
          <w:rFonts w:ascii="Audrey" w:hAnsi="Audrey" w:cstheme="minorHAnsi"/>
          <w:bCs/>
        </w:rPr>
        <w:t>to your own growth and development. The following</w:t>
      </w:r>
      <w:r w:rsidR="00B851BD" w:rsidRPr="00DA27D6">
        <w:rPr>
          <w:rFonts w:ascii="Audrey" w:hAnsi="Audrey" w:cstheme="minorHAnsi"/>
          <w:bCs/>
        </w:rPr>
        <w:t xml:space="preserve"> questions </w:t>
      </w:r>
      <w:r w:rsidRPr="00DA27D6">
        <w:rPr>
          <w:rFonts w:ascii="Audrey" w:hAnsi="Audrey" w:cstheme="minorHAnsi"/>
          <w:bCs/>
        </w:rPr>
        <w:t>are designed</w:t>
      </w:r>
      <w:r w:rsidR="008744CF" w:rsidRPr="00DA27D6">
        <w:rPr>
          <w:rFonts w:ascii="Audrey" w:hAnsi="Audrey" w:cstheme="minorHAnsi"/>
          <w:bCs/>
        </w:rPr>
        <w:t xml:space="preserve"> to </w:t>
      </w:r>
      <w:r w:rsidRPr="00DA27D6">
        <w:rPr>
          <w:rFonts w:ascii="Audrey" w:hAnsi="Audrey" w:cstheme="minorHAnsi"/>
          <w:bCs/>
        </w:rPr>
        <w:t xml:space="preserve">help </w:t>
      </w:r>
      <w:r w:rsidR="00AF3CCA" w:rsidRPr="00DA27D6">
        <w:rPr>
          <w:rFonts w:ascii="Audrey" w:hAnsi="Audrey" w:cstheme="minorHAnsi"/>
          <w:bCs/>
        </w:rPr>
        <w:t xml:space="preserve">me </w:t>
      </w:r>
      <w:r w:rsidRPr="00DA27D6">
        <w:rPr>
          <w:rFonts w:ascii="Audrey" w:hAnsi="Audrey" w:cstheme="minorHAnsi"/>
          <w:bCs/>
        </w:rPr>
        <w:t xml:space="preserve">and you </w:t>
      </w:r>
      <w:r w:rsidR="008744CF" w:rsidRPr="00DA27D6">
        <w:rPr>
          <w:rFonts w:ascii="Audrey" w:hAnsi="Audrey" w:cstheme="minorHAnsi"/>
          <w:bCs/>
        </w:rPr>
        <w:t xml:space="preserve">discern whether </w:t>
      </w:r>
      <w:r w:rsidRPr="00DA27D6">
        <w:rPr>
          <w:rFonts w:ascii="Audrey" w:hAnsi="Audrey" w:cstheme="minorHAnsi"/>
          <w:bCs/>
        </w:rPr>
        <w:t xml:space="preserve">this course is appropriate for you at this time. </w:t>
      </w:r>
    </w:p>
    <w:p w14:paraId="3B6F1A23" w14:textId="0EAFAD13" w:rsidR="00A206F4" w:rsidRDefault="00A206F4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</w:p>
    <w:p w14:paraId="719379A7" w14:textId="7ACFA98E" w:rsidR="00DA27D6" w:rsidRDefault="00DA27D6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</w:p>
    <w:p w14:paraId="0BA8A3CD" w14:textId="77777777" w:rsidR="00DA27D6" w:rsidRPr="00DA27D6" w:rsidRDefault="00DA27D6" w:rsidP="00B851BD">
      <w:pPr>
        <w:tabs>
          <w:tab w:val="left" w:pos="720"/>
        </w:tabs>
        <w:spacing w:before="180"/>
        <w:rPr>
          <w:rFonts w:ascii="Audrey" w:hAnsi="Audrey" w:cstheme="minorHAnsi"/>
          <w:bCs/>
        </w:rPr>
      </w:pPr>
      <w:bookmarkStart w:id="0" w:name="_GoBack"/>
      <w:bookmarkEnd w:id="0"/>
    </w:p>
    <w:p w14:paraId="64A407B2" w14:textId="20368DC7" w:rsidR="00194A8F" w:rsidRPr="00DA27D6" w:rsidRDefault="00B851BD" w:rsidP="00DA27D6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udrey" w:hAnsi="Audrey" w:cstheme="minorHAnsi"/>
        </w:rPr>
      </w:pPr>
      <w:r w:rsidRPr="00DA27D6">
        <w:rPr>
          <w:rFonts w:ascii="Audrey" w:hAnsi="Audrey" w:cstheme="minorHAnsi"/>
        </w:rPr>
        <w:t xml:space="preserve">Please write a brief </w:t>
      </w:r>
      <w:r w:rsidR="008744CF" w:rsidRPr="00DA27D6">
        <w:rPr>
          <w:rFonts w:ascii="Audrey" w:hAnsi="Audrey" w:cstheme="minorHAnsi"/>
        </w:rPr>
        <w:t xml:space="preserve">autobiography </w:t>
      </w:r>
      <w:r w:rsidR="00633D5A" w:rsidRPr="00DA27D6">
        <w:rPr>
          <w:rFonts w:ascii="Audrey" w:hAnsi="Audrey" w:cstheme="minorHAnsi"/>
        </w:rPr>
        <w:t>and</w:t>
      </w:r>
      <w:r w:rsidRPr="00DA27D6">
        <w:rPr>
          <w:rFonts w:ascii="Audrey" w:hAnsi="Audrey" w:cstheme="minorHAnsi"/>
        </w:rPr>
        <w:t xml:space="preserve"> de</w:t>
      </w:r>
      <w:r w:rsidR="00633D5A" w:rsidRPr="00DA27D6">
        <w:rPr>
          <w:rFonts w:ascii="Audrey" w:hAnsi="Audrey" w:cstheme="minorHAnsi"/>
        </w:rPr>
        <w:t>scribe</w:t>
      </w:r>
      <w:r w:rsidR="004D25CA" w:rsidRPr="00DA27D6">
        <w:rPr>
          <w:rFonts w:ascii="Audrey" w:hAnsi="Audrey" w:cstheme="minorHAnsi"/>
        </w:rPr>
        <w:t xml:space="preserve"> the significant </w:t>
      </w:r>
      <w:r w:rsidRPr="00DA27D6">
        <w:rPr>
          <w:rFonts w:ascii="Audrey" w:hAnsi="Audrey" w:cstheme="minorHAnsi"/>
        </w:rPr>
        <w:t>events</w:t>
      </w:r>
      <w:r w:rsidR="001071CB" w:rsidRPr="00DA27D6">
        <w:rPr>
          <w:rFonts w:ascii="Audrey" w:hAnsi="Audrey" w:cstheme="minorHAnsi"/>
        </w:rPr>
        <w:t>/experiences</w:t>
      </w:r>
      <w:r w:rsidRPr="00DA27D6">
        <w:rPr>
          <w:rFonts w:ascii="Audrey" w:hAnsi="Audrey" w:cstheme="minorHAnsi"/>
        </w:rPr>
        <w:t xml:space="preserve"> in your life’s journey that bring you to this moment of applying for this program. </w:t>
      </w:r>
    </w:p>
    <w:p w14:paraId="1ED75DEC" w14:textId="77777777" w:rsidR="005816C4" w:rsidRPr="00DA27D6" w:rsidRDefault="005816C4" w:rsidP="005816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ascii="Audrey" w:hAnsi="Audrey" w:cstheme="minorHAnsi"/>
        </w:rPr>
      </w:pPr>
      <w:r w:rsidRPr="00DA27D6">
        <w:rPr>
          <w:rFonts w:ascii="Audrey" w:hAnsi="Audrey" w:cstheme="minorHAnsi"/>
        </w:rPr>
        <w:t>What have been the significant personal/professional development approaches (educational programs, workshops, therapy, spiritual programs, coaching etc.) that you have used during the course of your life?</w:t>
      </w:r>
    </w:p>
    <w:p w14:paraId="6EEB61B8" w14:textId="5CF3490A" w:rsidR="008744CF" w:rsidRPr="00DA27D6" w:rsidRDefault="00B851BD" w:rsidP="0098058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ascii="Audrey" w:hAnsi="Audrey" w:cstheme="minorHAnsi"/>
          <w:bCs/>
        </w:rPr>
      </w:pPr>
      <w:r w:rsidRPr="00DA27D6">
        <w:rPr>
          <w:rFonts w:ascii="Audrey" w:hAnsi="Audrey" w:cstheme="minorHAnsi"/>
        </w:rPr>
        <w:t xml:space="preserve">What </w:t>
      </w:r>
      <w:r w:rsidR="008744CF" w:rsidRPr="00DA27D6">
        <w:rPr>
          <w:rFonts w:ascii="Audrey" w:hAnsi="Audrey" w:cstheme="minorHAnsi"/>
        </w:rPr>
        <w:t>are</w:t>
      </w:r>
      <w:r w:rsidRPr="00DA27D6">
        <w:rPr>
          <w:rFonts w:ascii="Audrey" w:hAnsi="Audrey" w:cstheme="minorHAnsi"/>
        </w:rPr>
        <w:t xml:space="preserve"> you seeking right now that has you considering expending your time, energy, and resources to participate in </w:t>
      </w:r>
      <w:r w:rsidR="001071CB" w:rsidRPr="00DA27D6">
        <w:rPr>
          <w:rFonts w:ascii="Audrey" w:hAnsi="Audrey" w:cstheme="minorHAnsi"/>
        </w:rPr>
        <w:t xml:space="preserve">the </w:t>
      </w:r>
      <w:r w:rsidR="00AF3CCA" w:rsidRPr="00DA27D6">
        <w:rPr>
          <w:rFonts w:ascii="Audrey" w:hAnsi="Audrey" w:cstheme="minorHAnsi"/>
        </w:rPr>
        <w:t>Hearts in Action</w:t>
      </w:r>
      <w:r w:rsidR="001071CB" w:rsidRPr="00DA27D6">
        <w:rPr>
          <w:rFonts w:ascii="Audrey" w:hAnsi="Audrey" w:cstheme="minorHAnsi"/>
        </w:rPr>
        <w:t xml:space="preserve"> Program</w:t>
      </w:r>
      <w:r w:rsidR="00E63199" w:rsidRPr="00DA27D6">
        <w:rPr>
          <w:rFonts w:ascii="Audrey" w:hAnsi="Audrey" w:cstheme="minorHAnsi"/>
          <w:bCs/>
        </w:rPr>
        <w:t>?</w:t>
      </w:r>
    </w:p>
    <w:p w14:paraId="34A436FA" w14:textId="2E084FE8" w:rsidR="001071CB" w:rsidRPr="00DA27D6" w:rsidRDefault="001071CB" w:rsidP="008744C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ascii="Audrey" w:hAnsi="Audrey" w:cstheme="minorHAnsi"/>
        </w:rPr>
      </w:pPr>
      <w:r w:rsidRPr="00DA27D6">
        <w:rPr>
          <w:rFonts w:ascii="Audrey" w:hAnsi="Audrey" w:cstheme="minorHAnsi"/>
        </w:rPr>
        <w:t xml:space="preserve">What is your level of knowledge of Integral Theory and Unique Self </w:t>
      </w:r>
      <w:r w:rsidR="007B1A7A" w:rsidRPr="00DA27D6">
        <w:rPr>
          <w:rFonts w:ascii="Audrey" w:hAnsi="Audrey" w:cstheme="minorHAnsi"/>
        </w:rPr>
        <w:t>Theory</w:t>
      </w:r>
      <w:r w:rsidRPr="00DA27D6">
        <w:rPr>
          <w:rFonts w:ascii="Audrey" w:hAnsi="Audrey" w:cstheme="minorHAnsi"/>
        </w:rPr>
        <w:t>?</w:t>
      </w:r>
    </w:p>
    <w:p w14:paraId="38EA9694" w14:textId="77777777" w:rsidR="005816C4" w:rsidRPr="00DA27D6" w:rsidRDefault="005816C4" w:rsidP="005816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80"/>
        <w:textAlignment w:val="baseline"/>
        <w:rPr>
          <w:rFonts w:ascii="Audrey" w:hAnsi="Audrey" w:cstheme="minorHAnsi"/>
          <w:bCs/>
        </w:rPr>
      </w:pPr>
      <w:r w:rsidRPr="00DA27D6">
        <w:rPr>
          <w:rFonts w:ascii="Audrey" w:hAnsi="Audrey" w:cstheme="minorHAnsi"/>
        </w:rPr>
        <w:t>Describe any regular practices you are using and what purpose they serve for you (e.g. exercise, meditation, journaling, spiritual practices).</w:t>
      </w:r>
    </w:p>
    <w:p w14:paraId="1A39306F" w14:textId="107637B3" w:rsidR="00033E1D" w:rsidRPr="005816C4" w:rsidRDefault="00033E1D" w:rsidP="005816C4">
      <w:pPr>
        <w:overflowPunct w:val="0"/>
        <w:autoSpaceDE w:val="0"/>
        <w:autoSpaceDN w:val="0"/>
        <w:adjustRightInd w:val="0"/>
        <w:spacing w:before="180"/>
        <w:ind w:left="360"/>
        <w:textAlignment w:val="baseline"/>
        <w:rPr>
          <w:rFonts w:asciiTheme="minorHAnsi" w:hAnsiTheme="minorHAnsi" w:cstheme="minorHAnsi"/>
        </w:rPr>
      </w:pPr>
    </w:p>
    <w:sectPr w:rsidR="00033E1D" w:rsidRPr="005816C4" w:rsidSect="001974D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4559" w14:textId="77777777" w:rsidR="00652F4D" w:rsidRDefault="00652F4D">
      <w:r>
        <w:separator/>
      </w:r>
    </w:p>
  </w:endnote>
  <w:endnote w:type="continuationSeparator" w:id="0">
    <w:p w14:paraId="2B63ABBE" w14:textId="77777777" w:rsidR="00652F4D" w:rsidRDefault="006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udrey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D19D" w14:textId="77777777" w:rsidR="002A63F5" w:rsidRDefault="002A63F5" w:rsidP="00F26D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23226" w14:textId="77777777" w:rsidR="002A63F5" w:rsidRDefault="002A6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D0634" w14:textId="77777777" w:rsidR="002A63F5" w:rsidRDefault="002A63F5" w:rsidP="00F26D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5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E3D608" w14:textId="77777777" w:rsidR="002A63F5" w:rsidRPr="00065E30" w:rsidRDefault="002A63F5" w:rsidP="00F26D71">
    <w:pPr>
      <w:pStyle w:val="Footer"/>
      <w:ind w:left="-965" w:right="-965"/>
      <w:jc w:val="center"/>
      <w:rPr>
        <w:rFonts w:ascii="Candara" w:hAnsi="Candara"/>
        <w:color w:val="670023"/>
        <w:spacing w:val="6"/>
        <w:sz w:val="18"/>
        <w:szCs w:val="19"/>
      </w:rPr>
    </w:pPr>
  </w:p>
  <w:p w14:paraId="3D969BEA" w14:textId="77777777" w:rsidR="002A63F5" w:rsidRPr="00DA27D6" w:rsidRDefault="002A63F5" w:rsidP="00F26D71">
    <w:pPr>
      <w:pStyle w:val="Footer"/>
      <w:ind w:left="-965" w:right="-965"/>
      <w:jc w:val="center"/>
      <w:rPr>
        <w:rFonts w:ascii="Audrey" w:hAnsi="Audrey"/>
        <w:color w:val="670023"/>
        <w:spacing w:val="6"/>
        <w:sz w:val="18"/>
        <w:szCs w:val="19"/>
      </w:rPr>
    </w:pPr>
  </w:p>
  <w:p w14:paraId="3319A053" w14:textId="344BAC55" w:rsidR="00633D5A" w:rsidRPr="00DA27D6" w:rsidRDefault="007B1A7A" w:rsidP="007B1A7A">
    <w:pPr>
      <w:pStyle w:val="Footer"/>
      <w:ind w:left="-965" w:right="-965"/>
      <w:rPr>
        <w:rFonts w:ascii="Audrey" w:hAnsi="Audrey"/>
        <w:spacing w:val="6"/>
        <w:sz w:val="18"/>
        <w:szCs w:val="19"/>
      </w:rPr>
    </w:pPr>
    <w:r w:rsidRPr="00DA27D6">
      <w:rPr>
        <w:rFonts w:ascii="Audrey" w:hAnsi="Audrey"/>
        <w:spacing w:val="6"/>
        <w:sz w:val="18"/>
        <w:szCs w:val="19"/>
      </w:rPr>
      <w:t xml:space="preserve">                                                         Hearts in Action</w:t>
    </w:r>
    <w:r w:rsidR="00633D5A" w:rsidRPr="00DA27D6">
      <w:rPr>
        <w:rFonts w:ascii="Audrey" w:hAnsi="Audrey"/>
        <w:spacing w:val="6"/>
        <w:sz w:val="18"/>
        <w:szCs w:val="19"/>
      </w:rPr>
      <w:t xml:space="preserve"> Tr</w:t>
    </w:r>
    <w:r w:rsidR="00006799" w:rsidRPr="00DA27D6">
      <w:rPr>
        <w:rFonts w:ascii="Audrey" w:hAnsi="Audrey"/>
        <w:spacing w:val="6"/>
        <w:sz w:val="18"/>
        <w:szCs w:val="19"/>
      </w:rPr>
      <w:t xml:space="preserve">aining Program Application </w:t>
    </w:r>
    <w:r w:rsidRPr="00DA27D6">
      <w:rPr>
        <w:rFonts w:ascii="Audrey" w:hAnsi="Audrey"/>
        <w:spacing w:val="6"/>
        <w:sz w:val="18"/>
        <w:szCs w:val="19"/>
      </w:rPr>
      <w:t>2023</w:t>
    </w:r>
  </w:p>
  <w:p w14:paraId="1C2401B8" w14:textId="77777777" w:rsidR="00633D5A" w:rsidRPr="00DA27D6" w:rsidRDefault="00633D5A" w:rsidP="00F26D71">
    <w:pPr>
      <w:pStyle w:val="Footer"/>
      <w:ind w:left="-965" w:right="-965"/>
      <w:jc w:val="center"/>
      <w:rPr>
        <w:rFonts w:ascii="Audrey" w:hAnsi="Audrey"/>
        <w:spacing w:val="6"/>
        <w:sz w:val="18"/>
        <w:szCs w:val="19"/>
      </w:rPr>
    </w:pPr>
  </w:p>
  <w:p w14:paraId="16BC8890" w14:textId="53133851" w:rsidR="002A63F5" w:rsidRPr="00DA27D6" w:rsidRDefault="007B1A7A" w:rsidP="00F26D71">
    <w:pPr>
      <w:pStyle w:val="Footer"/>
      <w:ind w:left="-965" w:right="-965"/>
      <w:jc w:val="center"/>
      <w:rPr>
        <w:rFonts w:ascii="Audrey" w:hAnsi="Audrey"/>
        <w:spacing w:val="6"/>
        <w:sz w:val="18"/>
        <w:szCs w:val="19"/>
        <w:lang w:val="fr-FR"/>
      </w:rPr>
    </w:pPr>
    <w:proofErr w:type="spellStart"/>
    <w:r w:rsidRPr="00DA27D6">
      <w:rPr>
        <w:rFonts w:ascii="Audrey" w:hAnsi="Audrey"/>
        <w:spacing w:val="6"/>
        <w:sz w:val="18"/>
        <w:szCs w:val="19"/>
        <w:lang w:val="fr-FR"/>
      </w:rPr>
      <w:t>Lieu dit</w:t>
    </w:r>
    <w:proofErr w:type="spellEnd"/>
    <w:r w:rsidRPr="00DA27D6">
      <w:rPr>
        <w:rFonts w:ascii="Audrey" w:hAnsi="Audrey"/>
        <w:spacing w:val="6"/>
        <w:sz w:val="18"/>
        <w:szCs w:val="19"/>
        <w:lang w:val="fr-FR"/>
      </w:rPr>
      <w:t xml:space="preserve"> Valle di </w:t>
    </w:r>
    <w:proofErr w:type="spellStart"/>
    <w:r w:rsidRPr="00DA27D6">
      <w:rPr>
        <w:rFonts w:ascii="Audrey" w:hAnsi="Audrey"/>
        <w:spacing w:val="6"/>
        <w:sz w:val="18"/>
        <w:szCs w:val="19"/>
        <w:lang w:val="fr-FR"/>
      </w:rPr>
      <w:t>Querciolo</w:t>
    </w:r>
    <w:proofErr w:type="spellEnd"/>
  </w:p>
  <w:p w14:paraId="23644E86" w14:textId="05DF7B9F" w:rsidR="007B1A7A" w:rsidRPr="00DA27D6" w:rsidRDefault="007B1A7A" w:rsidP="00F26D71">
    <w:pPr>
      <w:pStyle w:val="Footer"/>
      <w:ind w:left="-965" w:right="-965"/>
      <w:jc w:val="center"/>
      <w:rPr>
        <w:rFonts w:ascii="Audrey" w:hAnsi="Audrey"/>
        <w:spacing w:val="6"/>
        <w:sz w:val="18"/>
        <w:szCs w:val="19"/>
        <w:lang w:val="fr-FR"/>
      </w:rPr>
    </w:pPr>
    <w:r w:rsidRPr="00DA27D6">
      <w:rPr>
        <w:rFonts w:ascii="Audrey" w:hAnsi="Audrey"/>
        <w:spacing w:val="6"/>
        <w:sz w:val="18"/>
        <w:szCs w:val="19"/>
        <w:lang w:val="fr-FR"/>
      </w:rPr>
      <w:t xml:space="preserve">20213 </w:t>
    </w:r>
    <w:proofErr w:type="spellStart"/>
    <w:r w:rsidRPr="00DA27D6">
      <w:rPr>
        <w:rFonts w:ascii="Audrey" w:hAnsi="Audrey"/>
        <w:spacing w:val="6"/>
        <w:sz w:val="18"/>
        <w:szCs w:val="19"/>
        <w:lang w:val="fr-FR"/>
      </w:rPr>
      <w:t>Sorbo</w:t>
    </w:r>
    <w:proofErr w:type="spellEnd"/>
    <w:r w:rsidRPr="00DA27D6">
      <w:rPr>
        <w:rFonts w:ascii="Audrey" w:hAnsi="Audrey"/>
        <w:spacing w:val="6"/>
        <w:sz w:val="18"/>
        <w:szCs w:val="19"/>
        <w:lang w:val="fr-FR"/>
      </w:rPr>
      <w:t xml:space="preserve"> </w:t>
    </w:r>
    <w:proofErr w:type="spellStart"/>
    <w:r w:rsidRPr="00DA27D6">
      <w:rPr>
        <w:rFonts w:ascii="Audrey" w:hAnsi="Audrey"/>
        <w:spacing w:val="6"/>
        <w:sz w:val="18"/>
        <w:szCs w:val="19"/>
        <w:lang w:val="fr-FR"/>
      </w:rPr>
      <w:t>Ocagnano</w:t>
    </w:r>
    <w:proofErr w:type="spellEnd"/>
    <w:r w:rsidRPr="00DA27D6">
      <w:rPr>
        <w:rFonts w:ascii="Audrey" w:hAnsi="Audrey"/>
        <w:spacing w:val="6"/>
        <w:sz w:val="18"/>
        <w:szCs w:val="19"/>
        <w:lang w:val="fr-FR"/>
      </w:rPr>
      <w:t xml:space="preserve"> France</w:t>
    </w:r>
  </w:p>
  <w:p w14:paraId="11FECE62" w14:textId="773B2DEB" w:rsidR="002A63F5" w:rsidRPr="00DA27D6" w:rsidRDefault="002A63F5" w:rsidP="00F26D71">
    <w:pPr>
      <w:pStyle w:val="Footer"/>
      <w:ind w:left="-965" w:right="-965"/>
      <w:jc w:val="center"/>
      <w:rPr>
        <w:rFonts w:ascii="Audrey" w:hAnsi="Audrey"/>
        <w:spacing w:val="6"/>
        <w:sz w:val="18"/>
        <w:szCs w:val="19"/>
        <w:lang w:val="fr-FR"/>
      </w:rPr>
    </w:pPr>
    <w:r w:rsidRPr="00DA27D6">
      <w:rPr>
        <w:rFonts w:ascii="Audrey" w:hAnsi="Audrey"/>
        <w:spacing w:val="6"/>
        <w:sz w:val="18"/>
        <w:szCs w:val="19"/>
        <w:lang w:val="fr-FR"/>
      </w:rPr>
      <w:t>info@uniqueself</w:t>
    </w:r>
    <w:r w:rsidR="007B1A7A" w:rsidRPr="00DA27D6">
      <w:rPr>
        <w:rFonts w:ascii="Audrey" w:hAnsi="Audrey"/>
        <w:spacing w:val="6"/>
        <w:sz w:val="18"/>
        <w:szCs w:val="19"/>
        <w:lang w:val="fr-FR"/>
      </w:rPr>
      <w:t>emergence</w:t>
    </w:r>
    <w:r w:rsidRPr="00DA27D6">
      <w:rPr>
        <w:rFonts w:ascii="Audrey" w:hAnsi="Audrey"/>
        <w:spacing w:val="6"/>
        <w:sz w:val="18"/>
        <w:szCs w:val="19"/>
        <w:lang w:val="fr-FR"/>
      </w:rPr>
      <w:t>.com</w:t>
    </w:r>
  </w:p>
  <w:p w14:paraId="4A813A2D" w14:textId="77777777" w:rsidR="002A63F5" w:rsidRPr="007B1A7A" w:rsidRDefault="002A63F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615B" w14:textId="77777777" w:rsidR="00652F4D" w:rsidRDefault="00652F4D">
      <w:r>
        <w:separator/>
      </w:r>
    </w:p>
  </w:footnote>
  <w:footnote w:type="continuationSeparator" w:id="0">
    <w:p w14:paraId="4D95B00F" w14:textId="77777777" w:rsidR="00652F4D" w:rsidRDefault="006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EB07" w14:textId="7FCD84FD" w:rsidR="002A63F5" w:rsidRDefault="00103FE7" w:rsidP="00103FE7">
    <w:pPr>
      <w:pStyle w:val="Header"/>
      <w:tabs>
        <w:tab w:val="center" w:pos="4680"/>
        <w:tab w:val="left" w:pos="8187"/>
      </w:tabs>
      <w:jc w:val="center"/>
    </w:pPr>
    <w:r>
      <w:rPr>
        <w:noProof/>
      </w:rPr>
      <w:drawing>
        <wp:inline distT="0" distB="0" distL="0" distR="0" wp14:anchorId="29F4A77D" wp14:editId="2B3C8A9C">
          <wp:extent cx="1325388" cy="142236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5388" cy="1422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2717"/>
    <w:multiLevelType w:val="hybridMultilevel"/>
    <w:tmpl w:val="D286DB1C"/>
    <w:lvl w:ilvl="0" w:tplc="AB22A7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2A79E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5BEF"/>
    <w:multiLevelType w:val="hybridMultilevel"/>
    <w:tmpl w:val="2E6669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AB22A79E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C4DC9"/>
    <w:multiLevelType w:val="hybridMultilevel"/>
    <w:tmpl w:val="DA80FF4A"/>
    <w:lvl w:ilvl="0" w:tplc="019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54F5"/>
    <w:multiLevelType w:val="hybridMultilevel"/>
    <w:tmpl w:val="33C808E4"/>
    <w:lvl w:ilvl="0" w:tplc="019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72D1"/>
    <w:multiLevelType w:val="hybridMultilevel"/>
    <w:tmpl w:val="0C046F22"/>
    <w:lvl w:ilvl="0" w:tplc="AB22A7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C32BF"/>
    <w:multiLevelType w:val="multilevel"/>
    <w:tmpl w:val="DBF871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3DD2"/>
    <w:multiLevelType w:val="hybridMultilevel"/>
    <w:tmpl w:val="C7523D9C"/>
    <w:lvl w:ilvl="0" w:tplc="019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2580F"/>
    <w:multiLevelType w:val="hybridMultilevel"/>
    <w:tmpl w:val="EEB06E78"/>
    <w:lvl w:ilvl="0" w:tplc="862A9832">
      <w:start w:val="16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D63C1"/>
    <w:multiLevelType w:val="hybridMultilevel"/>
    <w:tmpl w:val="60ECA630"/>
    <w:lvl w:ilvl="0" w:tplc="019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45704"/>
    <w:multiLevelType w:val="multilevel"/>
    <w:tmpl w:val="DBF871B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42D7"/>
    <w:multiLevelType w:val="hybridMultilevel"/>
    <w:tmpl w:val="FCD28E08"/>
    <w:lvl w:ilvl="0" w:tplc="019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5A7E"/>
    <w:multiLevelType w:val="hybridMultilevel"/>
    <w:tmpl w:val="A55675CE"/>
    <w:lvl w:ilvl="0" w:tplc="DC32E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41689"/>
    <w:multiLevelType w:val="hybridMultilevel"/>
    <w:tmpl w:val="2FB8E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E71AC7"/>
    <w:multiLevelType w:val="hybridMultilevel"/>
    <w:tmpl w:val="DBF871B2"/>
    <w:lvl w:ilvl="0" w:tplc="AB22A79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B22A79E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C486F"/>
    <w:multiLevelType w:val="hybridMultilevel"/>
    <w:tmpl w:val="FE80FFE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CC"/>
    <w:rsid w:val="00006799"/>
    <w:rsid w:val="00026973"/>
    <w:rsid w:val="00032356"/>
    <w:rsid w:val="00033E1D"/>
    <w:rsid w:val="00065E30"/>
    <w:rsid w:val="00071EC8"/>
    <w:rsid w:val="00073030"/>
    <w:rsid w:val="00094F4D"/>
    <w:rsid w:val="000A003B"/>
    <w:rsid w:val="000A7131"/>
    <w:rsid w:val="00103FE7"/>
    <w:rsid w:val="001071CB"/>
    <w:rsid w:val="0011085F"/>
    <w:rsid w:val="00120FE7"/>
    <w:rsid w:val="00131084"/>
    <w:rsid w:val="00136529"/>
    <w:rsid w:val="00154CA9"/>
    <w:rsid w:val="001570CC"/>
    <w:rsid w:val="00190E18"/>
    <w:rsid w:val="00194A8F"/>
    <w:rsid w:val="001974D8"/>
    <w:rsid w:val="001C5042"/>
    <w:rsid w:val="001E5B36"/>
    <w:rsid w:val="001F0AF7"/>
    <w:rsid w:val="001F5122"/>
    <w:rsid w:val="00211F8D"/>
    <w:rsid w:val="00220ECF"/>
    <w:rsid w:val="002849B1"/>
    <w:rsid w:val="002A51E2"/>
    <w:rsid w:val="002A63F5"/>
    <w:rsid w:val="002F466D"/>
    <w:rsid w:val="00335999"/>
    <w:rsid w:val="00337915"/>
    <w:rsid w:val="003A1BA0"/>
    <w:rsid w:val="003B094A"/>
    <w:rsid w:val="003D71F1"/>
    <w:rsid w:val="003E6AC8"/>
    <w:rsid w:val="004417EF"/>
    <w:rsid w:val="00447631"/>
    <w:rsid w:val="0046025C"/>
    <w:rsid w:val="004904D5"/>
    <w:rsid w:val="004D25CA"/>
    <w:rsid w:val="004D26E7"/>
    <w:rsid w:val="005816C4"/>
    <w:rsid w:val="00597E60"/>
    <w:rsid w:val="005B7EF9"/>
    <w:rsid w:val="00603FDA"/>
    <w:rsid w:val="006334B8"/>
    <w:rsid w:val="00633D5A"/>
    <w:rsid w:val="00633E48"/>
    <w:rsid w:val="00652F4D"/>
    <w:rsid w:val="00660340"/>
    <w:rsid w:val="00664B7D"/>
    <w:rsid w:val="006B2D08"/>
    <w:rsid w:val="006B7B6C"/>
    <w:rsid w:val="006F4706"/>
    <w:rsid w:val="007135FC"/>
    <w:rsid w:val="0075185B"/>
    <w:rsid w:val="00755D32"/>
    <w:rsid w:val="00756EDC"/>
    <w:rsid w:val="007648FF"/>
    <w:rsid w:val="007B150A"/>
    <w:rsid w:val="007B1A7A"/>
    <w:rsid w:val="007D1E33"/>
    <w:rsid w:val="007D5066"/>
    <w:rsid w:val="007E3EA3"/>
    <w:rsid w:val="00801454"/>
    <w:rsid w:val="00805BAD"/>
    <w:rsid w:val="00871217"/>
    <w:rsid w:val="008744CF"/>
    <w:rsid w:val="00884EC3"/>
    <w:rsid w:val="008D4038"/>
    <w:rsid w:val="008D783B"/>
    <w:rsid w:val="00901D9A"/>
    <w:rsid w:val="00903E2C"/>
    <w:rsid w:val="00916921"/>
    <w:rsid w:val="009538C7"/>
    <w:rsid w:val="00963446"/>
    <w:rsid w:val="00965386"/>
    <w:rsid w:val="00980584"/>
    <w:rsid w:val="009924A0"/>
    <w:rsid w:val="009939CA"/>
    <w:rsid w:val="009D221D"/>
    <w:rsid w:val="009E772E"/>
    <w:rsid w:val="00A206F4"/>
    <w:rsid w:val="00A66C69"/>
    <w:rsid w:val="00AD7D99"/>
    <w:rsid w:val="00AE1A28"/>
    <w:rsid w:val="00AF3CCA"/>
    <w:rsid w:val="00B20AAD"/>
    <w:rsid w:val="00B5546E"/>
    <w:rsid w:val="00B851BD"/>
    <w:rsid w:val="00BD086F"/>
    <w:rsid w:val="00BE3858"/>
    <w:rsid w:val="00BF280F"/>
    <w:rsid w:val="00C357F9"/>
    <w:rsid w:val="00C52611"/>
    <w:rsid w:val="00C554EE"/>
    <w:rsid w:val="00C72F66"/>
    <w:rsid w:val="00D32960"/>
    <w:rsid w:val="00D45577"/>
    <w:rsid w:val="00D610DB"/>
    <w:rsid w:val="00D870DA"/>
    <w:rsid w:val="00DA27D6"/>
    <w:rsid w:val="00DE1298"/>
    <w:rsid w:val="00DE28C4"/>
    <w:rsid w:val="00E02369"/>
    <w:rsid w:val="00E04D6D"/>
    <w:rsid w:val="00E152E5"/>
    <w:rsid w:val="00E405F8"/>
    <w:rsid w:val="00E4519D"/>
    <w:rsid w:val="00E605EE"/>
    <w:rsid w:val="00E63199"/>
    <w:rsid w:val="00E71787"/>
    <w:rsid w:val="00E81628"/>
    <w:rsid w:val="00E84E01"/>
    <w:rsid w:val="00EB113D"/>
    <w:rsid w:val="00EC2E42"/>
    <w:rsid w:val="00ED70FE"/>
    <w:rsid w:val="00ED7852"/>
    <w:rsid w:val="00F26D71"/>
    <w:rsid w:val="00F3696B"/>
    <w:rsid w:val="00F37CC7"/>
    <w:rsid w:val="00F40A82"/>
    <w:rsid w:val="00F422EF"/>
    <w:rsid w:val="00F47A0C"/>
    <w:rsid w:val="00F64DBA"/>
    <w:rsid w:val="00F74522"/>
    <w:rsid w:val="00F74D73"/>
    <w:rsid w:val="00F902B0"/>
    <w:rsid w:val="00FD74DE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8B66E8"/>
  <w15:docId w15:val="{6F0CB7EF-5671-9141-A28F-65BFCE9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0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1B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istral" w:hAnsi="Mistral" w:cs="Mistr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851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51B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570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70CC"/>
    <w:rPr>
      <w:sz w:val="20"/>
      <w:szCs w:val="20"/>
    </w:rPr>
  </w:style>
  <w:style w:type="paragraph" w:styleId="BalloonText">
    <w:name w:val="Balloon Text"/>
    <w:basedOn w:val="Normal"/>
    <w:semiHidden/>
    <w:rsid w:val="00157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4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925"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rsid w:val="00EA66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A66B4"/>
  </w:style>
  <w:style w:type="character" w:customStyle="1" w:styleId="CommentSubjectChar">
    <w:name w:val="Comment Subject Char"/>
    <w:basedOn w:val="CommentTextChar"/>
    <w:link w:val="CommentSubject"/>
    <w:rsid w:val="00EA66B4"/>
  </w:style>
  <w:style w:type="character" w:styleId="PageNumber">
    <w:name w:val="page number"/>
    <w:basedOn w:val="DefaultParagraphFont"/>
    <w:rsid w:val="00C57E50"/>
  </w:style>
  <w:style w:type="character" w:customStyle="1" w:styleId="Heading1Char">
    <w:name w:val="Heading 1 Char"/>
    <w:basedOn w:val="DefaultParagraphFont"/>
    <w:link w:val="Heading1"/>
    <w:rsid w:val="00B851BD"/>
    <w:rPr>
      <w:rFonts w:ascii="Mistral" w:hAnsi="Mistral" w:cs="Mistral"/>
      <w:b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851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51BD"/>
    <w:rPr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B851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1BD"/>
    <w:pPr>
      <w:overflowPunct w:val="0"/>
      <w:autoSpaceDE w:val="0"/>
      <w:autoSpaceDN w:val="0"/>
      <w:adjustRightInd w:val="0"/>
      <w:ind w:left="720"/>
      <w:textAlignment w:val="baseline"/>
    </w:pPr>
  </w:style>
  <w:style w:type="character" w:styleId="Strong">
    <w:name w:val="Strong"/>
    <w:basedOn w:val="DefaultParagraphFont"/>
    <w:uiPriority w:val="22"/>
    <w:qFormat/>
    <w:rsid w:val="007E3EA3"/>
    <w:rPr>
      <w:b/>
      <w:bCs/>
    </w:rPr>
  </w:style>
  <w:style w:type="paragraph" w:styleId="NormalWeb">
    <w:name w:val="Normal (Web)"/>
    <w:basedOn w:val="Normal"/>
    <w:rsid w:val="00F902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6E53-F350-7549-A463-8111DBE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for Alumni Mentors for BWILC</vt:lpstr>
    </vt:vector>
  </TitlesOfParts>
  <Company>Kore Leadership</Company>
  <LinksUpToDate>false</LinksUpToDate>
  <CharactersWithSpaces>1332</CharactersWithSpaces>
  <SharedDoc>false</SharedDoc>
  <HLinks>
    <vt:vector size="6" baseType="variant">
      <vt:variant>
        <vt:i4>3735624</vt:i4>
      </vt:variant>
      <vt:variant>
        <vt:i4>-1</vt:i4>
      </vt:variant>
      <vt:variant>
        <vt:i4>2050</vt:i4>
      </vt:variant>
      <vt:variant>
        <vt:i4>1</vt:i4>
      </vt:variant>
      <vt:variant>
        <vt:lpwstr>Kore-YL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for Alumni Mentors for BWILC</dc:title>
  <dc:creator>Suzanne Anderson</dc:creator>
  <cp:lastModifiedBy>Claire Molinard</cp:lastModifiedBy>
  <cp:revision>4</cp:revision>
  <cp:lastPrinted>2012-09-15T00:18:00Z</cp:lastPrinted>
  <dcterms:created xsi:type="dcterms:W3CDTF">2021-11-24T10:54:00Z</dcterms:created>
  <dcterms:modified xsi:type="dcterms:W3CDTF">2022-03-31T09:08:00Z</dcterms:modified>
</cp:coreProperties>
</file>